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cs="宋体"/>
          <w:bCs/>
          <w:sz w:val="28"/>
          <w:szCs w:val="28"/>
        </w:rPr>
      </w:pPr>
      <w:r>
        <w:rPr>
          <w:rFonts w:hint="eastAsia" w:ascii="宋体" w:hAnsi="宋体" w:cs="宋体"/>
          <w:bCs/>
          <w:sz w:val="28"/>
          <w:szCs w:val="28"/>
        </w:rPr>
        <w:t>附件一：</w:t>
      </w:r>
    </w:p>
    <w:p>
      <w:pPr>
        <w:jc w:val="center"/>
        <w:rPr>
          <w:rFonts w:hint="eastAsia"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人工智能学院公开课活动记录表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教研室名称：                   活动时间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2626"/>
        <w:gridCol w:w="1489"/>
        <w:gridCol w:w="3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73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授课章节</w:t>
            </w:r>
          </w:p>
        </w:tc>
        <w:tc>
          <w:tcPr>
            <w:tcW w:w="3255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473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讲教师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动地点</w:t>
            </w:r>
          </w:p>
        </w:tc>
        <w:tc>
          <w:tcPr>
            <w:tcW w:w="3255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473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授课班级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数量</w:t>
            </w:r>
          </w:p>
        </w:tc>
        <w:tc>
          <w:tcPr>
            <w:tcW w:w="3255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1" w:hRule="atLeast"/>
        </w:trPr>
        <w:tc>
          <w:tcPr>
            <w:tcW w:w="1473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听课人员</w:t>
            </w:r>
          </w:p>
        </w:tc>
        <w:tc>
          <w:tcPr>
            <w:tcW w:w="7665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2" w:hRule="atLeast"/>
        </w:trPr>
        <w:tc>
          <w:tcPr>
            <w:tcW w:w="1473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授</w:t>
            </w:r>
          </w:p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</w:t>
            </w:r>
          </w:p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</w:t>
            </w:r>
          </w:p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要</w:t>
            </w:r>
          </w:p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</w:t>
            </w:r>
          </w:p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容</w:t>
            </w:r>
          </w:p>
        </w:tc>
        <w:tc>
          <w:tcPr>
            <w:tcW w:w="7665" w:type="dxa"/>
            <w:gridSpan w:val="3"/>
            <w:shd w:val="clear" w:color="auto" w:fill="auto"/>
          </w:tcPr>
          <w:p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教学目的：</w:t>
            </w:r>
          </w:p>
          <w:p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重点：</w:t>
            </w:r>
          </w:p>
          <w:p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难点：</w:t>
            </w:r>
          </w:p>
          <w:p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教学方法：</w:t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教学过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473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7665" w:type="dxa"/>
            <w:gridSpan w:val="3"/>
            <w:shd w:val="clear" w:color="auto" w:fill="auto"/>
          </w:tcPr>
          <w:p>
            <w:pPr>
              <w:jc w:val="left"/>
              <w:rPr>
                <w:rFonts w:hint="eastAsia" w:ascii="宋体" w:hAnsi="宋体" w:cs="宋体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>
      <w:pPr>
        <w:spacing w:line="360" w:lineRule="auto"/>
        <w:rPr>
          <w:rFonts w:ascii="黑体" w:hAnsi="黑体" w:eastAsia="黑体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wY2Q5YTg2NDBlOTJjYjkxM2RiYjAyOTZhODI5OTQifQ=="/>
  </w:docVars>
  <w:rsids>
    <w:rsidRoot w:val="005973F1"/>
    <w:rsid w:val="0005530E"/>
    <w:rsid w:val="000A417C"/>
    <w:rsid w:val="000B626C"/>
    <w:rsid w:val="000C18ED"/>
    <w:rsid w:val="001249EF"/>
    <w:rsid w:val="0013764A"/>
    <w:rsid w:val="0014752D"/>
    <w:rsid w:val="0017268B"/>
    <w:rsid w:val="00211CB7"/>
    <w:rsid w:val="00220BAD"/>
    <w:rsid w:val="00252633"/>
    <w:rsid w:val="00262924"/>
    <w:rsid w:val="002F10FB"/>
    <w:rsid w:val="0031236F"/>
    <w:rsid w:val="003A05C1"/>
    <w:rsid w:val="003A1E2F"/>
    <w:rsid w:val="003D380A"/>
    <w:rsid w:val="005973F1"/>
    <w:rsid w:val="005A5924"/>
    <w:rsid w:val="006B47CC"/>
    <w:rsid w:val="006F0F47"/>
    <w:rsid w:val="006F4E1A"/>
    <w:rsid w:val="006F7A30"/>
    <w:rsid w:val="00792F96"/>
    <w:rsid w:val="007E54F4"/>
    <w:rsid w:val="007F0C64"/>
    <w:rsid w:val="00841216"/>
    <w:rsid w:val="00A1678A"/>
    <w:rsid w:val="00B96CFA"/>
    <w:rsid w:val="00C23455"/>
    <w:rsid w:val="00C51B4C"/>
    <w:rsid w:val="00CA4EB2"/>
    <w:rsid w:val="00CE42D5"/>
    <w:rsid w:val="00CE5D4A"/>
    <w:rsid w:val="00D21513"/>
    <w:rsid w:val="00D63086"/>
    <w:rsid w:val="00E01A73"/>
    <w:rsid w:val="00E830A4"/>
    <w:rsid w:val="00EC512D"/>
    <w:rsid w:val="00ED5654"/>
    <w:rsid w:val="00F11614"/>
    <w:rsid w:val="00F133DB"/>
    <w:rsid w:val="00F41E5D"/>
    <w:rsid w:val="00F56C4B"/>
    <w:rsid w:val="00FB71E4"/>
    <w:rsid w:val="00FF04FA"/>
    <w:rsid w:val="00FF1106"/>
    <w:rsid w:val="068943A3"/>
    <w:rsid w:val="42BF0471"/>
    <w:rsid w:val="76B5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A0B5-CFDB-4FC2-AFF4-E8C48566F6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6</Words>
  <Characters>86</Characters>
  <Lines>9</Lines>
  <Paragraphs>2</Paragraphs>
  <TotalTime>4</TotalTime>
  <ScaleCrop>false</ScaleCrop>
  <LinksUpToDate>false</LinksUpToDate>
  <CharactersWithSpaces>10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10:18:00Z</dcterms:created>
  <dc:creator>Dell</dc:creator>
  <cp:lastModifiedBy> 冰岛 </cp:lastModifiedBy>
  <cp:lastPrinted>2021-10-20T01:07:00Z</cp:lastPrinted>
  <dcterms:modified xsi:type="dcterms:W3CDTF">2022-09-27T01:01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370DD7D720C4D7D90C211459C39DD8F</vt:lpwstr>
  </property>
</Properties>
</file>